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AA33846" w14:textId="6EC64495" w:rsidR="00A606C7" w:rsidRPr="00EB73D5" w:rsidRDefault="00A606C7" w:rsidP="008B18B3">
      <w:pPr>
        <w:rPr>
          <w:rStyle w:val="Sous-titreCar"/>
          <w:rFonts w:eastAsiaTheme="minorHAnsi"/>
          <w:noProof/>
          <w:color w:val="auto"/>
          <w:spacing w:val="0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 xml:space="preserve">: </w:t>
      </w:r>
      <w:r>
        <w:rPr>
          <w:noProof/>
          <w:lang w:val="fr-CA"/>
        </w:rPr>
        <w:t>Système d’exploitation –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EB73D5">
        <w:rPr>
          <w:rStyle w:val="ShortcutCar"/>
        </w:rPr>
        <w:t xml:space="preserve">PU </w:t>
      </w:r>
      <w:r w:rsidR="00EB73D5">
        <w:rPr>
          <w:noProof/>
        </w:rPr>
        <w:t>: Central Processing Unit.</w:t>
      </w:r>
      <w:r w:rsidRPr="00EB73D5">
        <w:rPr>
          <w:noProof/>
        </w:rPr>
        <w:br/>
      </w:r>
    </w:p>
    <w:p w14:paraId="7049BE7E" w14:textId="4732DF5B" w:rsidR="00F35991" w:rsidRPr="00AF2754" w:rsidRDefault="00F35991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3BBFE" wp14:editId="79D63BBB">
                <wp:simplePos x="0" y="0"/>
                <wp:positionH relativeFrom="column">
                  <wp:align>right</wp:align>
                </wp:positionH>
                <wp:positionV relativeFrom="paragraph">
                  <wp:posOffset>36831</wp:posOffset>
                </wp:positionV>
                <wp:extent cx="2103120" cy="45719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03120" cy="457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D16FE" id="Rectangle 2" o:spid="_x0000_s1026" style="position:absolute;margin-left:114.4pt;margin-top:2.9pt;width:165.6pt;height:3.6pt;flip:y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" fillcolor="#00b050" stroked="f" strokeweight="1pt"/>
            </w:pict>
          </mc:Fallback>
        </mc:AlternateContent>
      </w:r>
      <w:r w:rsidRPr="00EB73D5">
        <w:rPr>
          <w:rStyle w:val="Sous-titreCar"/>
          <w:noProof/>
        </w:rPr>
        <w:br/>
      </w: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8167D5">
        <w:rPr>
          <w:rStyle w:val="Titre1Car"/>
          <w:sz w:val="14"/>
          <w:szCs w:val="14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6324925C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>au programme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A44F14">
        <w:rPr>
          <w:rStyle w:val="Titre1Car"/>
          <w:highlight w:val="yellow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45E5DBB6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 xml:space="preserve"> : Accès aux données récurrentes rapidement en les stockant dans un espace dédié 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27EADF24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gère 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proofErr w:type="gramStart"/>
      <w:r w:rsidR="005950E5">
        <w:rPr>
          <w:lang w:val="fr-CA"/>
        </w:rPr>
        <w:t>sauf que</w:t>
      </w:r>
      <w:proofErr w:type="gramEnd"/>
      <w:r w:rsidR="005950E5">
        <w:rPr>
          <w:lang w:val="fr-CA"/>
        </w:rPr>
        <w:t xml:space="preserve"> là, nous utilisons une architecture </w:t>
      </w:r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0E7550E0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  <w:r>
        <w:rPr>
          <w:lang w:val="fr-CA"/>
        </w:rPr>
        <w:t>(s)</w:t>
      </w:r>
    </w:p>
    <w:p w14:paraId="0991DE24" w14:textId="7FAA592A" w:rsidR="0082252C" w:rsidRPr="00F35991" w:rsidRDefault="0082252C" w:rsidP="008B18B3">
      <w:pPr>
        <w:rPr>
          <w:lang w:val="fr-CA"/>
        </w:rPr>
      </w:pPr>
      <w:proofErr w:type="gramStart"/>
      <w:r>
        <w:rPr>
          <w:lang w:val="fr-CA"/>
        </w:rPr>
        <w:t>lala</w:t>
      </w:r>
      <w:bookmarkStart w:id="0" w:name="_GoBack"/>
      <w:bookmarkEnd w:id="0"/>
      <w:proofErr w:type="gramEnd"/>
    </w:p>
    <w:sectPr w:rsidR="0082252C" w:rsidRPr="00F35991" w:rsidSect="00F35991">
      <w:pgSz w:w="12240" w:h="15840"/>
      <w:pgMar w:top="454" w:right="454" w:bottom="454" w:left="45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51421"/>
    <w:rsid w:val="000536F1"/>
    <w:rsid w:val="000559FF"/>
    <w:rsid w:val="0006097D"/>
    <w:rsid w:val="00064D38"/>
    <w:rsid w:val="00075B13"/>
    <w:rsid w:val="00083298"/>
    <w:rsid w:val="000867F6"/>
    <w:rsid w:val="000979C0"/>
    <w:rsid w:val="000B4162"/>
    <w:rsid w:val="000B4561"/>
    <w:rsid w:val="000C0116"/>
    <w:rsid w:val="000C7427"/>
    <w:rsid w:val="000C7E38"/>
    <w:rsid w:val="000E07F0"/>
    <w:rsid w:val="000E151D"/>
    <w:rsid w:val="000E6AB9"/>
    <w:rsid w:val="000E767A"/>
    <w:rsid w:val="000F05B9"/>
    <w:rsid w:val="000F2F17"/>
    <w:rsid w:val="000F77F8"/>
    <w:rsid w:val="001112BD"/>
    <w:rsid w:val="001143CA"/>
    <w:rsid w:val="0011593A"/>
    <w:rsid w:val="00121B6E"/>
    <w:rsid w:val="00121FC6"/>
    <w:rsid w:val="00123053"/>
    <w:rsid w:val="00127B1E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644A"/>
    <w:rsid w:val="00195FD6"/>
    <w:rsid w:val="00197449"/>
    <w:rsid w:val="001A15AD"/>
    <w:rsid w:val="001A7730"/>
    <w:rsid w:val="001B2C95"/>
    <w:rsid w:val="001B5A9E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A197F"/>
    <w:rsid w:val="002B5F09"/>
    <w:rsid w:val="002F0E92"/>
    <w:rsid w:val="00307A15"/>
    <w:rsid w:val="0031025B"/>
    <w:rsid w:val="003105FD"/>
    <w:rsid w:val="00311F1E"/>
    <w:rsid w:val="00314E0B"/>
    <w:rsid w:val="00315CBE"/>
    <w:rsid w:val="00317A0D"/>
    <w:rsid w:val="00325E0E"/>
    <w:rsid w:val="00336A05"/>
    <w:rsid w:val="003403F8"/>
    <w:rsid w:val="003422DE"/>
    <w:rsid w:val="003467EE"/>
    <w:rsid w:val="00357682"/>
    <w:rsid w:val="00361E82"/>
    <w:rsid w:val="00362FC1"/>
    <w:rsid w:val="003630F3"/>
    <w:rsid w:val="00365627"/>
    <w:rsid w:val="00372617"/>
    <w:rsid w:val="00380E6A"/>
    <w:rsid w:val="00385627"/>
    <w:rsid w:val="0039573E"/>
    <w:rsid w:val="00395A03"/>
    <w:rsid w:val="00397918"/>
    <w:rsid w:val="00397FB6"/>
    <w:rsid w:val="003A70A6"/>
    <w:rsid w:val="003B0B57"/>
    <w:rsid w:val="003C5BBD"/>
    <w:rsid w:val="003D2244"/>
    <w:rsid w:val="003D3174"/>
    <w:rsid w:val="003D6669"/>
    <w:rsid w:val="003D698C"/>
    <w:rsid w:val="003E3548"/>
    <w:rsid w:val="003E65C8"/>
    <w:rsid w:val="003E7A7A"/>
    <w:rsid w:val="003F48C9"/>
    <w:rsid w:val="003F7B88"/>
    <w:rsid w:val="004025FF"/>
    <w:rsid w:val="0040334D"/>
    <w:rsid w:val="00404C05"/>
    <w:rsid w:val="004066AC"/>
    <w:rsid w:val="004136C3"/>
    <w:rsid w:val="004271F2"/>
    <w:rsid w:val="00436075"/>
    <w:rsid w:val="00440DB9"/>
    <w:rsid w:val="004548F7"/>
    <w:rsid w:val="004563DE"/>
    <w:rsid w:val="004626BD"/>
    <w:rsid w:val="00474681"/>
    <w:rsid w:val="00485AE7"/>
    <w:rsid w:val="004947ED"/>
    <w:rsid w:val="00495C71"/>
    <w:rsid w:val="004A3533"/>
    <w:rsid w:val="004A46BD"/>
    <w:rsid w:val="004A6CDF"/>
    <w:rsid w:val="004B6A6C"/>
    <w:rsid w:val="004C0CF5"/>
    <w:rsid w:val="004C1F36"/>
    <w:rsid w:val="004C577F"/>
    <w:rsid w:val="004C7403"/>
    <w:rsid w:val="004D1996"/>
    <w:rsid w:val="004E11FE"/>
    <w:rsid w:val="004E2192"/>
    <w:rsid w:val="004E4B4E"/>
    <w:rsid w:val="004F62F2"/>
    <w:rsid w:val="005024CA"/>
    <w:rsid w:val="00516D04"/>
    <w:rsid w:val="005234EB"/>
    <w:rsid w:val="00526586"/>
    <w:rsid w:val="005331B9"/>
    <w:rsid w:val="00541E41"/>
    <w:rsid w:val="0055034D"/>
    <w:rsid w:val="005568C1"/>
    <w:rsid w:val="00571B7F"/>
    <w:rsid w:val="005846F2"/>
    <w:rsid w:val="005950E5"/>
    <w:rsid w:val="005A3154"/>
    <w:rsid w:val="005A6833"/>
    <w:rsid w:val="005B3044"/>
    <w:rsid w:val="005B4491"/>
    <w:rsid w:val="005B4CFD"/>
    <w:rsid w:val="005C00E3"/>
    <w:rsid w:val="005C4F3E"/>
    <w:rsid w:val="005E4A4C"/>
    <w:rsid w:val="005E5BEF"/>
    <w:rsid w:val="005E7F32"/>
    <w:rsid w:val="005F418C"/>
    <w:rsid w:val="00606F2C"/>
    <w:rsid w:val="0061606F"/>
    <w:rsid w:val="006319D5"/>
    <w:rsid w:val="006333B6"/>
    <w:rsid w:val="00635B18"/>
    <w:rsid w:val="006453E5"/>
    <w:rsid w:val="00646121"/>
    <w:rsid w:val="00652C38"/>
    <w:rsid w:val="00655BFD"/>
    <w:rsid w:val="00657A66"/>
    <w:rsid w:val="00664474"/>
    <w:rsid w:val="0066679D"/>
    <w:rsid w:val="006806CF"/>
    <w:rsid w:val="00685018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73BF"/>
    <w:rsid w:val="0075600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490C"/>
    <w:rsid w:val="007B36F0"/>
    <w:rsid w:val="007C0E70"/>
    <w:rsid w:val="007C285C"/>
    <w:rsid w:val="007C4EF5"/>
    <w:rsid w:val="007C536C"/>
    <w:rsid w:val="007C6607"/>
    <w:rsid w:val="007D0DF8"/>
    <w:rsid w:val="007D4125"/>
    <w:rsid w:val="007D5AAE"/>
    <w:rsid w:val="007D5AF0"/>
    <w:rsid w:val="00800D7B"/>
    <w:rsid w:val="00801B49"/>
    <w:rsid w:val="00803439"/>
    <w:rsid w:val="00816185"/>
    <w:rsid w:val="008167D5"/>
    <w:rsid w:val="0082252C"/>
    <w:rsid w:val="0082363F"/>
    <w:rsid w:val="00832FB7"/>
    <w:rsid w:val="0083656B"/>
    <w:rsid w:val="008455E9"/>
    <w:rsid w:val="00845A68"/>
    <w:rsid w:val="00852424"/>
    <w:rsid w:val="0085581D"/>
    <w:rsid w:val="00856D59"/>
    <w:rsid w:val="00864F2C"/>
    <w:rsid w:val="008659F3"/>
    <w:rsid w:val="00872B0D"/>
    <w:rsid w:val="00873383"/>
    <w:rsid w:val="00873935"/>
    <w:rsid w:val="0087579D"/>
    <w:rsid w:val="00876A8E"/>
    <w:rsid w:val="00883E71"/>
    <w:rsid w:val="00892FD9"/>
    <w:rsid w:val="008A690C"/>
    <w:rsid w:val="008B18B3"/>
    <w:rsid w:val="008C04F3"/>
    <w:rsid w:val="008C6F04"/>
    <w:rsid w:val="008D0FA7"/>
    <w:rsid w:val="008D754F"/>
    <w:rsid w:val="008E1109"/>
    <w:rsid w:val="008E118A"/>
    <w:rsid w:val="008E31E7"/>
    <w:rsid w:val="008F3D32"/>
    <w:rsid w:val="009029D0"/>
    <w:rsid w:val="00903335"/>
    <w:rsid w:val="00911E80"/>
    <w:rsid w:val="00921F63"/>
    <w:rsid w:val="00923675"/>
    <w:rsid w:val="009246D8"/>
    <w:rsid w:val="00931BE3"/>
    <w:rsid w:val="00934864"/>
    <w:rsid w:val="00956B14"/>
    <w:rsid w:val="00957539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B58CD"/>
    <w:rsid w:val="009B64B1"/>
    <w:rsid w:val="009C6284"/>
    <w:rsid w:val="009D3D9A"/>
    <w:rsid w:val="009F7441"/>
    <w:rsid w:val="00A0434F"/>
    <w:rsid w:val="00A044BF"/>
    <w:rsid w:val="00A06933"/>
    <w:rsid w:val="00A24575"/>
    <w:rsid w:val="00A32D6C"/>
    <w:rsid w:val="00A36A7C"/>
    <w:rsid w:val="00A44F14"/>
    <w:rsid w:val="00A52E55"/>
    <w:rsid w:val="00A606C7"/>
    <w:rsid w:val="00A617F4"/>
    <w:rsid w:val="00A6398D"/>
    <w:rsid w:val="00A67C81"/>
    <w:rsid w:val="00A736DF"/>
    <w:rsid w:val="00A85982"/>
    <w:rsid w:val="00AA2F4E"/>
    <w:rsid w:val="00AA7D8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13AF2"/>
    <w:rsid w:val="00B16433"/>
    <w:rsid w:val="00B169FD"/>
    <w:rsid w:val="00B21326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B0D54"/>
    <w:rsid w:val="00BC7769"/>
    <w:rsid w:val="00BD49B3"/>
    <w:rsid w:val="00BE76B6"/>
    <w:rsid w:val="00C15176"/>
    <w:rsid w:val="00C20C9B"/>
    <w:rsid w:val="00C211CD"/>
    <w:rsid w:val="00C3252E"/>
    <w:rsid w:val="00C46CB7"/>
    <w:rsid w:val="00C610E5"/>
    <w:rsid w:val="00C61248"/>
    <w:rsid w:val="00C667D4"/>
    <w:rsid w:val="00C77FB5"/>
    <w:rsid w:val="00C85656"/>
    <w:rsid w:val="00C86DD3"/>
    <w:rsid w:val="00C9131E"/>
    <w:rsid w:val="00C95650"/>
    <w:rsid w:val="00CB18D6"/>
    <w:rsid w:val="00CD4041"/>
    <w:rsid w:val="00CF1E86"/>
    <w:rsid w:val="00CF2F50"/>
    <w:rsid w:val="00CF48D5"/>
    <w:rsid w:val="00D01DFA"/>
    <w:rsid w:val="00D07C5D"/>
    <w:rsid w:val="00D11FB3"/>
    <w:rsid w:val="00D12A02"/>
    <w:rsid w:val="00D36D64"/>
    <w:rsid w:val="00D50BC3"/>
    <w:rsid w:val="00D54389"/>
    <w:rsid w:val="00D57D28"/>
    <w:rsid w:val="00D67DB1"/>
    <w:rsid w:val="00D804BD"/>
    <w:rsid w:val="00D80710"/>
    <w:rsid w:val="00D84BD7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3A6F"/>
    <w:rsid w:val="00E54756"/>
    <w:rsid w:val="00E565A1"/>
    <w:rsid w:val="00EA339B"/>
    <w:rsid w:val="00EB5D8C"/>
    <w:rsid w:val="00EB7390"/>
    <w:rsid w:val="00EB73D5"/>
    <w:rsid w:val="00EE5969"/>
    <w:rsid w:val="00EE6883"/>
    <w:rsid w:val="00F04B99"/>
    <w:rsid w:val="00F1307B"/>
    <w:rsid w:val="00F15785"/>
    <w:rsid w:val="00F22691"/>
    <w:rsid w:val="00F25144"/>
    <w:rsid w:val="00F2524D"/>
    <w:rsid w:val="00F35991"/>
    <w:rsid w:val="00F41AF1"/>
    <w:rsid w:val="00F4619E"/>
    <w:rsid w:val="00F655C8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BFD"/>
    <w:rsid w:val="00FF268D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443CD955-496E-4661-8D9E-DC7F3CA9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DFA"/>
    <w:rPr>
      <w:rFonts w:ascii="Roboto Light" w:hAnsi="Roboto Light"/>
      <w:sz w:val="16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C125-6897-4518-B378-73988AA5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0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20</cp:revision>
  <cp:lastPrinted>2018-12-10T20:50:00Z</cp:lastPrinted>
  <dcterms:created xsi:type="dcterms:W3CDTF">2018-10-05T18:52:00Z</dcterms:created>
  <dcterms:modified xsi:type="dcterms:W3CDTF">2019-01-24T01:17:00Z</dcterms:modified>
</cp:coreProperties>
</file>